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79"/>
      </w:tblGrid>
      <w:tr w:rsidR="00FF53B4" w:rsidRPr="00CB39A8" w14:paraId="47E22CB8" w14:textId="77777777" w:rsidTr="006729B3">
        <w:trPr>
          <w:trHeight w:val="1134"/>
        </w:trPr>
        <w:tc>
          <w:tcPr>
            <w:tcW w:w="236" w:type="dxa"/>
          </w:tcPr>
          <w:p w14:paraId="3BA15D01" w14:textId="6610F49F" w:rsidR="00FF53B4" w:rsidRPr="00CB39A8" w:rsidRDefault="00FF53B4" w:rsidP="00DA3135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9" w:type="dxa"/>
          </w:tcPr>
          <w:p w14:paraId="2A6D5CEE" w14:textId="75B02269" w:rsidR="00B77064" w:rsidRDefault="008E5518" w:rsidP="00B7706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B77064" w:rsidRPr="00B770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PROJEKTS</w:t>
            </w:r>
          </w:p>
          <w:p w14:paraId="126BAD40" w14:textId="5817F70C" w:rsidR="00FF53B4" w:rsidRPr="00CB39A8" w:rsidRDefault="00D61077" w:rsidP="00B7706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A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09804" wp14:editId="3B74B748">
                  <wp:extent cx="605790" cy="721995"/>
                  <wp:effectExtent l="0" t="0" r="3810" b="1905"/>
                  <wp:docPr id="1" name="Picture 1" descr="gerbonis saspiests laba kval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onis saspiests laba kval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D1178" w14:textId="77777777" w:rsidR="008E5518" w:rsidRPr="008E5518" w:rsidRDefault="008E5518" w:rsidP="008E55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eastAsia="en-US"/>
        </w:rPr>
      </w:pPr>
      <w:r w:rsidRPr="008E5518">
        <w:rPr>
          <w:rFonts w:ascii="Times New Roman" w:eastAsia="Times New Roman" w:hAnsi="Times New Roman" w:cs="Times New Roman"/>
          <w:noProof/>
          <w:sz w:val="36"/>
          <w:szCs w:val="20"/>
          <w:lang w:eastAsia="en-US"/>
        </w:rPr>
        <w:t>OGRES  NOVADA  PAŠVALDĪBA</w:t>
      </w:r>
    </w:p>
    <w:p w14:paraId="0293E836" w14:textId="77777777" w:rsidR="008E5518" w:rsidRPr="008E5518" w:rsidRDefault="008E5518" w:rsidP="008E55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</w:pPr>
      <w:r w:rsidRPr="008E5518"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  <w:t>Reģ.Nr.90000024455, Brīvības iela 33, Ogre, Ogres nov., LV-5001</w:t>
      </w:r>
    </w:p>
    <w:p w14:paraId="7F401B42" w14:textId="77777777" w:rsidR="008E5518" w:rsidRPr="008E5518" w:rsidRDefault="008E5518" w:rsidP="008E551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</w:pPr>
      <w:r w:rsidRPr="008E5518"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  <w:t xml:space="preserve">tālrunis 65071160,  </w:t>
      </w:r>
      <w:r w:rsidRPr="008E5518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e-pasts: ogredome@ogresnovads.lv, www.ogresnovads.lv </w:t>
      </w:r>
    </w:p>
    <w:p w14:paraId="51193539" w14:textId="77777777" w:rsidR="000B52BA" w:rsidRPr="00CB39A8" w:rsidRDefault="000B52BA" w:rsidP="002A0003">
      <w:pPr>
        <w:pStyle w:val="Paraststmeklis"/>
        <w:spacing w:before="0" w:beforeAutospacing="0" w:after="0" w:afterAutospacing="0" w:line="276" w:lineRule="auto"/>
        <w:jc w:val="right"/>
        <w:rPr>
          <w:color w:val="000000"/>
        </w:rPr>
      </w:pPr>
    </w:p>
    <w:p w14:paraId="6FDB5DFE" w14:textId="351065AC" w:rsidR="000B52BA" w:rsidRPr="00CB39A8" w:rsidRDefault="000B52BA" w:rsidP="002A0003">
      <w:pPr>
        <w:pStyle w:val="Paraststmeklis"/>
        <w:spacing w:before="0" w:beforeAutospacing="0" w:after="0" w:afterAutospacing="0"/>
        <w:jc w:val="right"/>
      </w:pPr>
      <w:r w:rsidRPr="00CB39A8">
        <w:rPr>
          <w:color w:val="000000"/>
        </w:rPr>
        <w:t>APSTIPRINĀTS</w:t>
      </w:r>
    </w:p>
    <w:p w14:paraId="4DB1D9ED" w14:textId="77777777" w:rsidR="000B52BA" w:rsidRPr="00CB39A8" w:rsidRDefault="000B52BA" w:rsidP="002A0003">
      <w:pPr>
        <w:pStyle w:val="Paraststmeklis"/>
        <w:spacing w:before="0" w:beforeAutospacing="0" w:after="0" w:afterAutospacing="0"/>
        <w:jc w:val="right"/>
        <w:rPr>
          <w:color w:val="000000"/>
        </w:rPr>
      </w:pPr>
      <w:r w:rsidRPr="00CB39A8">
        <w:rPr>
          <w:color w:val="000000"/>
        </w:rPr>
        <w:t>ar Ogres novada pašvaldības domes</w:t>
      </w:r>
    </w:p>
    <w:p w14:paraId="3B022E4B" w14:textId="19EA7AE3" w:rsidR="000B52BA" w:rsidRPr="00CB39A8" w:rsidRDefault="00C26C96" w:rsidP="002A0003">
      <w:pPr>
        <w:pStyle w:val="Paraststmeklis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</w:t>
      </w:r>
      <w:r w:rsidR="000B52BA" w:rsidRPr="00CB39A8">
        <w:rPr>
          <w:color w:val="000000"/>
        </w:rPr>
        <w:t>.</w:t>
      </w:r>
      <w:r>
        <w:rPr>
          <w:color w:val="000000"/>
        </w:rPr>
        <w:t>__</w:t>
      </w:r>
      <w:r w:rsidR="000B52BA" w:rsidRPr="00CB39A8">
        <w:rPr>
          <w:color w:val="000000"/>
        </w:rPr>
        <w:t>.202</w:t>
      </w:r>
      <w:r>
        <w:rPr>
          <w:color w:val="000000"/>
        </w:rPr>
        <w:t>5</w:t>
      </w:r>
      <w:r w:rsidR="000B52BA" w:rsidRPr="00CB39A8">
        <w:rPr>
          <w:color w:val="000000"/>
        </w:rPr>
        <w:t xml:space="preserve">. sēdes lēmumu </w:t>
      </w:r>
    </w:p>
    <w:p w14:paraId="5DB6BAE0" w14:textId="7D273A75" w:rsidR="000B52BA" w:rsidRPr="00CB39A8" w:rsidRDefault="000B52BA" w:rsidP="002A0003">
      <w:pPr>
        <w:pStyle w:val="Paraststmeklis"/>
        <w:spacing w:before="0" w:beforeAutospacing="0" w:after="0" w:afterAutospacing="0"/>
        <w:jc w:val="right"/>
      </w:pPr>
      <w:r w:rsidRPr="00CB39A8">
        <w:rPr>
          <w:color w:val="000000"/>
        </w:rPr>
        <w:t>(protokols Nr</w:t>
      </w:r>
      <w:r w:rsidR="008E5518">
        <w:rPr>
          <w:color w:val="000000"/>
        </w:rPr>
        <w:t>.</w:t>
      </w:r>
      <w:r w:rsidR="00C26C96">
        <w:rPr>
          <w:color w:val="000000"/>
        </w:rPr>
        <w:t>__</w:t>
      </w:r>
      <w:r w:rsidRPr="00CB39A8">
        <w:rPr>
          <w:color w:val="000000"/>
        </w:rPr>
        <w:t xml:space="preserve">; </w:t>
      </w:r>
      <w:r w:rsidR="00C26C96">
        <w:rPr>
          <w:color w:val="000000"/>
        </w:rPr>
        <w:t>__</w:t>
      </w:r>
      <w:r w:rsidRPr="00CB39A8">
        <w:rPr>
          <w:color w:val="000000"/>
        </w:rPr>
        <w:t>.)</w:t>
      </w:r>
    </w:p>
    <w:p w14:paraId="462C1617" w14:textId="77777777" w:rsidR="000B52BA" w:rsidRPr="00CB39A8" w:rsidRDefault="000B52BA" w:rsidP="00DA3135">
      <w:pPr>
        <w:pStyle w:val="Paraststmeklis"/>
        <w:spacing w:before="0" w:beforeAutospacing="0" w:after="60" w:afterAutospacing="0" w:line="276" w:lineRule="auto"/>
        <w:jc w:val="right"/>
      </w:pPr>
    </w:p>
    <w:p w14:paraId="6AAA4BC1" w14:textId="09861025" w:rsidR="000B52BA" w:rsidRPr="00CB39A8" w:rsidRDefault="008D1238" w:rsidP="00DA3135">
      <w:pPr>
        <w:pStyle w:val="Nosaukums"/>
        <w:spacing w:after="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STOŠIE</w:t>
      </w:r>
      <w:r w:rsidR="000B52BA" w:rsidRPr="00CB39A8">
        <w:rPr>
          <w:rFonts w:ascii="Times New Roman" w:hAnsi="Times New Roman"/>
          <w:sz w:val="24"/>
          <w:szCs w:val="24"/>
        </w:rPr>
        <w:t xml:space="preserve"> NOTEIKUMI </w:t>
      </w:r>
    </w:p>
    <w:p w14:paraId="7CFB7A04" w14:textId="535B0203" w:rsidR="007E0DF2" w:rsidRPr="00CB39A8" w:rsidRDefault="000B52BA" w:rsidP="00DA3135">
      <w:pPr>
        <w:pStyle w:val="Nosaukums"/>
        <w:spacing w:after="60" w:line="276" w:lineRule="auto"/>
        <w:rPr>
          <w:rFonts w:ascii="Times New Roman" w:hAnsi="Times New Roman"/>
          <w:sz w:val="24"/>
          <w:szCs w:val="24"/>
        </w:rPr>
      </w:pPr>
      <w:r w:rsidRPr="00CB39A8">
        <w:rPr>
          <w:rFonts w:ascii="Times New Roman" w:hAnsi="Times New Roman"/>
          <w:sz w:val="24"/>
          <w:szCs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4"/>
        <w:gridCol w:w="3022"/>
      </w:tblGrid>
      <w:tr w:rsidR="000B52BA" w:rsidRPr="00CB39A8" w14:paraId="71842E63" w14:textId="77777777" w:rsidTr="007A6C94">
        <w:tc>
          <w:tcPr>
            <w:tcW w:w="1667" w:type="pct"/>
          </w:tcPr>
          <w:p w14:paraId="2016781C" w14:textId="1CCE2EB5" w:rsidR="000B52BA" w:rsidRPr="00CB39A8" w:rsidRDefault="000B52BA" w:rsidP="008A3EF9">
            <w:pPr>
              <w:pStyle w:val="Nosaukum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9A8">
              <w:rPr>
                <w:rFonts w:ascii="Times New Roman" w:hAnsi="Times New Roman"/>
                <w:sz w:val="24"/>
                <w:szCs w:val="24"/>
              </w:rPr>
              <w:t>202</w:t>
            </w:r>
            <w:r w:rsidR="002A0003">
              <w:rPr>
                <w:rFonts w:ascii="Times New Roman" w:hAnsi="Times New Roman"/>
                <w:sz w:val="24"/>
                <w:szCs w:val="24"/>
              </w:rPr>
              <w:t>5</w:t>
            </w:r>
            <w:r w:rsidRPr="00CB39A8">
              <w:rPr>
                <w:rFonts w:ascii="Times New Roman" w:hAnsi="Times New Roman"/>
                <w:sz w:val="24"/>
                <w:szCs w:val="24"/>
              </w:rPr>
              <w:t xml:space="preserve">. gada </w:t>
            </w:r>
            <w:r w:rsidR="00A673FA">
              <w:rPr>
                <w:rFonts w:ascii="Times New Roman" w:hAnsi="Times New Roman"/>
                <w:sz w:val="24"/>
                <w:szCs w:val="24"/>
              </w:rPr>
              <w:t>__</w:t>
            </w:r>
            <w:r w:rsidRPr="00CB39A8">
              <w:rPr>
                <w:rFonts w:ascii="Times New Roman" w:hAnsi="Times New Roman"/>
                <w:sz w:val="24"/>
                <w:szCs w:val="24"/>
              </w:rPr>
              <w:t>. </w:t>
            </w:r>
            <w:r w:rsidR="00A673FA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667" w:type="pct"/>
          </w:tcPr>
          <w:p w14:paraId="4D7C24D3" w14:textId="77777777" w:rsidR="000B52BA" w:rsidRPr="00CB39A8" w:rsidRDefault="000B52BA" w:rsidP="008A3EF9">
            <w:pPr>
              <w:pStyle w:val="Virsraksts4"/>
              <w:spacing w:befor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90A89DD" w14:textId="77777777" w:rsidR="007E0DF2" w:rsidRPr="00CB39A8" w:rsidRDefault="007E0DF2" w:rsidP="008A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pct"/>
          </w:tcPr>
          <w:p w14:paraId="4457A5E5" w14:textId="02578E3C" w:rsidR="000B52BA" w:rsidRPr="00CB39A8" w:rsidRDefault="00D61077" w:rsidP="008A3EF9">
            <w:pPr>
              <w:pStyle w:val="Virsraksts4"/>
              <w:spacing w:before="0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CB39A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Nr.</w:t>
            </w:r>
            <w:r w:rsidR="002A000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 __</w:t>
            </w:r>
            <w:r w:rsidR="000B52BA" w:rsidRPr="00CB39A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/202</w:t>
            </w:r>
            <w:r w:rsidR="002A000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5</w:t>
            </w:r>
          </w:p>
        </w:tc>
      </w:tr>
    </w:tbl>
    <w:p w14:paraId="664BA961" w14:textId="533569F3" w:rsidR="000B52BA" w:rsidRDefault="008A3EF9" w:rsidP="008A3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Ogres novada pašvaldības 2024. gada 27. jūnija saistošajos noteikumos Nr. 25/2024 “Ogres novada pašvaldības nolikums” </w:t>
      </w:r>
    </w:p>
    <w:p w14:paraId="6CE12C4D" w14:textId="77777777" w:rsidR="008A3EF9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57CA621B" w14:textId="77777777" w:rsidR="00C06308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Izdoti saskaņā ar</w:t>
      </w:r>
      <w:r w:rsidR="00C06308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Pašvaldību likuma</w:t>
      </w:r>
    </w:p>
    <w:p w14:paraId="45D46C02" w14:textId="69C13258" w:rsidR="008A3EF9" w:rsidRPr="008A3EF9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49.</w:t>
      </w:r>
      <w:r w:rsidR="00C06308">
        <w:rPr>
          <w:rFonts w:asciiTheme="majorBidi" w:hAnsiTheme="majorBidi" w:cstheme="majorBidi"/>
          <w:bCs/>
          <w:i/>
          <w:iCs/>
          <w:sz w:val="24"/>
          <w:szCs w:val="24"/>
        </w:rPr>
        <w:t> </w:t>
      </w: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panta pirmo daļu un</w:t>
      </w:r>
    </w:p>
    <w:p w14:paraId="01405947" w14:textId="5857BFF5" w:rsidR="008A3EF9" w:rsidRPr="00C06308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C06308">
        <w:rPr>
          <w:rFonts w:asciiTheme="majorBidi" w:hAnsiTheme="majorBidi" w:cstheme="majorBidi"/>
          <w:bCs/>
          <w:i/>
          <w:iCs/>
          <w:sz w:val="24"/>
          <w:szCs w:val="24"/>
        </w:rPr>
        <w:t>Administratīvo teritoriju un apdzīvoto vietu likuma</w:t>
      </w:r>
    </w:p>
    <w:p w14:paraId="1CADB663" w14:textId="77777777" w:rsidR="008A3EF9" w:rsidRPr="00C06308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C06308">
        <w:rPr>
          <w:rFonts w:asciiTheme="majorBidi" w:hAnsiTheme="majorBidi" w:cstheme="majorBidi"/>
          <w:bCs/>
          <w:i/>
          <w:iCs/>
          <w:sz w:val="24"/>
          <w:szCs w:val="24"/>
        </w:rPr>
        <w:t>5. panta trešo daļu</w:t>
      </w:r>
    </w:p>
    <w:p w14:paraId="4F3AB348" w14:textId="77777777" w:rsidR="008A3EF9" w:rsidRPr="008A3EF9" w:rsidRDefault="008A3EF9" w:rsidP="008A3EF9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19FCA2CB" w14:textId="275E78A0" w:rsidR="008A3EF9" w:rsidRPr="00B77064" w:rsidRDefault="008A3EF9" w:rsidP="00B77064">
      <w:pPr>
        <w:spacing w:before="120"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>Izdarīt Ogres novada pašvaldības 2024. gada 27. jūnija saistošajos noteikumos Nr.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 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25/2024 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“</w:t>
      </w:r>
      <w:r w:rsidRPr="00B77064">
        <w:rPr>
          <w:rFonts w:asciiTheme="majorBidi" w:hAnsiTheme="majorBidi" w:cstheme="majorBidi"/>
          <w:bCs/>
          <w:sz w:val="24"/>
          <w:szCs w:val="24"/>
        </w:rPr>
        <w:t>Ogres novada pašvaldības nolikums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”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(Latvijas Vēstnesis, 2024, Nr. 2024/124A.8) šādus grozījumus:</w:t>
      </w:r>
    </w:p>
    <w:p w14:paraId="230FCDBA" w14:textId="42956F04" w:rsidR="00C06308" w:rsidRPr="00B77064" w:rsidRDefault="00B77064" w:rsidP="00B77064">
      <w:pPr>
        <w:spacing w:after="0"/>
        <w:ind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zteikt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15. punktu šādā redakcijā:</w:t>
      </w:r>
    </w:p>
    <w:p w14:paraId="01427416" w14:textId="77777777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“</w:t>
      </w:r>
      <w:r w:rsidRPr="00B77064">
        <w:rPr>
          <w:rFonts w:asciiTheme="majorBidi" w:hAnsiTheme="majorBidi" w:cstheme="majorBidi"/>
          <w:bCs/>
          <w:sz w:val="24"/>
          <w:szCs w:val="24"/>
        </w:rPr>
        <w:t>15. Domē ir šādas pastāvīgās komitejas (turpmāk – komitejas):</w:t>
      </w:r>
    </w:p>
    <w:p w14:paraId="6D6C2B8F" w14:textId="429F0339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1. Finanšu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69CFF64C" w14:textId="45A6881A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2. Sociālo un veselības jautājumu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6A28B5D2" w14:textId="1AA2D4B4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3. Izglītības, sporta un uzņēmējdarbības veicināšanas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36D42EED" w14:textId="546678B7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4. Kultūras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05191AAF" w14:textId="489E85F0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5. Attīstības un infrastruktūras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2F216439" w14:textId="56D2EC0E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6. Ielu, ceļu un transporta jautājumu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.</w:t>
      </w:r>
      <w:r>
        <w:rPr>
          <w:rFonts w:asciiTheme="majorBidi" w:hAnsiTheme="majorBidi" w:cstheme="majorBidi"/>
          <w:bCs/>
          <w:sz w:val="24"/>
          <w:szCs w:val="24"/>
        </w:rPr>
        <w:t>”</w:t>
      </w:r>
    </w:p>
    <w:p w14:paraId="083D5A30" w14:textId="2F0E9E79" w:rsidR="00B77064" w:rsidRDefault="00B77064" w:rsidP="00B77064">
      <w:pPr>
        <w:pStyle w:val="Sarakstarindkopa"/>
        <w:spacing w:after="0"/>
        <w:ind w:left="792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64E638E" w14:textId="77777777" w:rsidR="00020265" w:rsidRPr="007A7435" w:rsidRDefault="00020265" w:rsidP="00DA3135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55EBEE" w14:textId="7A036673" w:rsidR="00020265" w:rsidRPr="00CB39A8" w:rsidRDefault="00020265" w:rsidP="007A7435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A8">
        <w:rPr>
          <w:rFonts w:ascii="Times New Roman" w:hAnsi="Times New Roman" w:cs="Times New Roman"/>
          <w:sz w:val="24"/>
          <w:szCs w:val="24"/>
        </w:rPr>
        <w:t>Domes priekšsēdētāj</w:t>
      </w:r>
      <w:r w:rsidR="00B77064">
        <w:rPr>
          <w:rFonts w:ascii="Times New Roman" w:hAnsi="Times New Roman" w:cs="Times New Roman"/>
          <w:sz w:val="24"/>
          <w:szCs w:val="24"/>
        </w:rPr>
        <w:t xml:space="preserve">a vietnieks </w:t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Pr="00CB39A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="008E5518">
        <w:rPr>
          <w:rFonts w:ascii="Times New Roman" w:hAnsi="Times New Roman" w:cs="Times New Roman"/>
          <w:sz w:val="24"/>
          <w:szCs w:val="24"/>
        </w:rPr>
        <w:t xml:space="preserve">     </w:t>
      </w:r>
      <w:r w:rsidR="00B77064">
        <w:rPr>
          <w:rFonts w:ascii="Times New Roman" w:hAnsi="Times New Roman" w:cs="Times New Roman"/>
          <w:sz w:val="24"/>
          <w:szCs w:val="24"/>
        </w:rPr>
        <w:t>A. Krauja</w:t>
      </w:r>
      <w:r w:rsidRPr="00CB39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0265" w:rsidRPr="00CB39A8" w:rsidSect="00D87A25">
      <w:headerReference w:type="default" r:id="rId9"/>
      <w:pgSz w:w="11905" w:h="16837"/>
      <w:pgMar w:top="1134" w:right="1134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E26B" w14:textId="77777777" w:rsidR="003678CB" w:rsidRDefault="003678CB">
      <w:pPr>
        <w:spacing w:after="0" w:line="240" w:lineRule="auto"/>
      </w:pPr>
      <w:r>
        <w:separator/>
      </w:r>
    </w:p>
  </w:endnote>
  <w:endnote w:type="continuationSeparator" w:id="0">
    <w:p w14:paraId="4E092BA9" w14:textId="77777777" w:rsidR="003678CB" w:rsidRDefault="0036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00E0" w14:textId="77777777" w:rsidR="003678CB" w:rsidRDefault="003678CB">
      <w:pPr>
        <w:spacing w:after="0" w:line="240" w:lineRule="auto"/>
      </w:pPr>
      <w:r>
        <w:separator/>
      </w:r>
    </w:p>
  </w:footnote>
  <w:footnote w:type="continuationSeparator" w:id="0">
    <w:p w14:paraId="1DA70BBD" w14:textId="77777777" w:rsidR="003678CB" w:rsidRDefault="0036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9462"/>
    </w:tblGrid>
    <w:tr w:rsidR="00472E36" w14:paraId="2456354B" w14:textId="77777777">
      <w:tc>
        <w:tcPr>
          <w:tcW w:w="9462" w:type="dxa"/>
          <w:tcBorders>
            <w:top w:val="nil"/>
            <w:left w:val="nil"/>
            <w:bottom w:val="nil"/>
            <w:right w:val="nil"/>
          </w:tcBorders>
        </w:tcPr>
        <w:p w14:paraId="2D6C0706" w14:textId="77777777" w:rsidR="00472E36" w:rsidRPr="00027758" w:rsidRDefault="00CB59BA" w:rsidP="00234A3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2775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72E36" w:rsidRPr="00027758">
            <w:rPr>
              <w:rFonts w:ascii="Times New Roman" w:hAnsi="Times New Roman" w:cs="Times New Roman"/>
              <w:sz w:val="20"/>
              <w:szCs w:val="20"/>
            </w:rPr>
            <w:instrText>PAGE</w:instrText>
          </w:r>
          <w:r w:rsidRPr="0002775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F0930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02775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1E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DF1ABC"/>
    <w:multiLevelType w:val="multilevel"/>
    <w:tmpl w:val="0E3C7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B7CEB"/>
    <w:multiLevelType w:val="multilevel"/>
    <w:tmpl w:val="77F460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3D03B6"/>
    <w:multiLevelType w:val="multilevel"/>
    <w:tmpl w:val="B62C6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E1675A"/>
    <w:multiLevelType w:val="hybridMultilevel"/>
    <w:tmpl w:val="747AD632"/>
    <w:lvl w:ilvl="0" w:tplc="2848D5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583E"/>
    <w:multiLevelType w:val="hybridMultilevel"/>
    <w:tmpl w:val="2B6E60E6"/>
    <w:lvl w:ilvl="0" w:tplc="F6023C7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022F"/>
    <w:multiLevelType w:val="hybridMultilevel"/>
    <w:tmpl w:val="B3AA1C76"/>
    <w:lvl w:ilvl="0" w:tplc="C908B7F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938"/>
    <w:multiLevelType w:val="multilevel"/>
    <w:tmpl w:val="65668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7377B4A"/>
    <w:multiLevelType w:val="hybridMultilevel"/>
    <w:tmpl w:val="F580B5C0"/>
    <w:lvl w:ilvl="0" w:tplc="585E929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3040"/>
    <w:multiLevelType w:val="multilevel"/>
    <w:tmpl w:val="7B248F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86653"/>
    <w:multiLevelType w:val="multilevel"/>
    <w:tmpl w:val="6C2C4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5EFE0166"/>
    <w:multiLevelType w:val="multilevel"/>
    <w:tmpl w:val="AB36D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326771"/>
    <w:multiLevelType w:val="multilevel"/>
    <w:tmpl w:val="38B4B0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767113"/>
    <w:multiLevelType w:val="multilevel"/>
    <w:tmpl w:val="DBB2FA8C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B32154"/>
    <w:multiLevelType w:val="multilevel"/>
    <w:tmpl w:val="878A5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6851E82"/>
    <w:multiLevelType w:val="hybridMultilevel"/>
    <w:tmpl w:val="9B86E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1CDA"/>
    <w:multiLevelType w:val="multilevel"/>
    <w:tmpl w:val="F59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C1519C"/>
    <w:multiLevelType w:val="hybridMultilevel"/>
    <w:tmpl w:val="1CD81156"/>
    <w:lvl w:ilvl="0" w:tplc="4E7677D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0" w:hanging="360"/>
      </w:pPr>
    </w:lvl>
    <w:lvl w:ilvl="2" w:tplc="0426001B" w:tentative="1">
      <w:start w:val="1"/>
      <w:numFmt w:val="lowerRoman"/>
      <w:lvlText w:val="%3."/>
      <w:lvlJc w:val="right"/>
      <w:pPr>
        <w:ind w:left="2800" w:hanging="180"/>
      </w:pPr>
    </w:lvl>
    <w:lvl w:ilvl="3" w:tplc="0426000F" w:tentative="1">
      <w:start w:val="1"/>
      <w:numFmt w:val="decimal"/>
      <w:lvlText w:val="%4."/>
      <w:lvlJc w:val="left"/>
      <w:pPr>
        <w:ind w:left="3520" w:hanging="360"/>
      </w:pPr>
    </w:lvl>
    <w:lvl w:ilvl="4" w:tplc="04260019" w:tentative="1">
      <w:start w:val="1"/>
      <w:numFmt w:val="lowerLetter"/>
      <w:lvlText w:val="%5."/>
      <w:lvlJc w:val="left"/>
      <w:pPr>
        <w:ind w:left="4240" w:hanging="360"/>
      </w:pPr>
    </w:lvl>
    <w:lvl w:ilvl="5" w:tplc="0426001B" w:tentative="1">
      <w:start w:val="1"/>
      <w:numFmt w:val="lowerRoman"/>
      <w:lvlText w:val="%6."/>
      <w:lvlJc w:val="right"/>
      <w:pPr>
        <w:ind w:left="4960" w:hanging="180"/>
      </w:pPr>
    </w:lvl>
    <w:lvl w:ilvl="6" w:tplc="0426000F" w:tentative="1">
      <w:start w:val="1"/>
      <w:numFmt w:val="decimal"/>
      <w:lvlText w:val="%7."/>
      <w:lvlJc w:val="left"/>
      <w:pPr>
        <w:ind w:left="5680" w:hanging="360"/>
      </w:pPr>
    </w:lvl>
    <w:lvl w:ilvl="7" w:tplc="04260019" w:tentative="1">
      <w:start w:val="1"/>
      <w:numFmt w:val="lowerLetter"/>
      <w:lvlText w:val="%8."/>
      <w:lvlJc w:val="left"/>
      <w:pPr>
        <w:ind w:left="6400" w:hanging="360"/>
      </w:pPr>
    </w:lvl>
    <w:lvl w:ilvl="8" w:tplc="042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8" w15:restartNumberingAfterBreak="0">
    <w:nsid w:val="7D0036EA"/>
    <w:multiLevelType w:val="multilevel"/>
    <w:tmpl w:val="FC5E28A2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1">
      <w:start w:val="5"/>
      <w:numFmt w:val="decimal"/>
      <w:lvlText w:val="%1.%2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19" w15:restartNumberingAfterBreak="0">
    <w:nsid w:val="7FDC79AE"/>
    <w:multiLevelType w:val="hybridMultilevel"/>
    <w:tmpl w:val="9E8E19C0"/>
    <w:lvl w:ilvl="0" w:tplc="8A8A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83176">
    <w:abstractNumId w:val="1"/>
  </w:num>
  <w:num w:numId="2" w16cid:durableId="958146962">
    <w:abstractNumId w:val="14"/>
  </w:num>
  <w:num w:numId="3" w16cid:durableId="229266059">
    <w:abstractNumId w:val="5"/>
  </w:num>
  <w:num w:numId="4" w16cid:durableId="110248971">
    <w:abstractNumId w:val="16"/>
  </w:num>
  <w:num w:numId="5" w16cid:durableId="1134984297">
    <w:abstractNumId w:val="2"/>
  </w:num>
  <w:num w:numId="6" w16cid:durableId="261496158">
    <w:abstractNumId w:val="9"/>
  </w:num>
  <w:num w:numId="7" w16cid:durableId="1913467807">
    <w:abstractNumId w:val="11"/>
  </w:num>
  <w:num w:numId="8" w16cid:durableId="1564027995">
    <w:abstractNumId w:val="12"/>
  </w:num>
  <w:num w:numId="9" w16cid:durableId="270598377">
    <w:abstractNumId w:val="15"/>
  </w:num>
  <w:num w:numId="10" w16cid:durableId="671759728">
    <w:abstractNumId w:val="18"/>
  </w:num>
  <w:num w:numId="11" w16cid:durableId="846555465">
    <w:abstractNumId w:val="7"/>
  </w:num>
  <w:num w:numId="12" w16cid:durableId="1301614683">
    <w:abstractNumId w:val="0"/>
  </w:num>
  <w:num w:numId="13" w16cid:durableId="1784152941">
    <w:abstractNumId w:val="4"/>
  </w:num>
  <w:num w:numId="14" w16cid:durableId="732895464">
    <w:abstractNumId w:val="17"/>
  </w:num>
  <w:num w:numId="15" w16cid:durableId="603879058">
    <w:abstractNumId w:val="3"/>
  </w:num>
  <w:num w:numId="16" w16cid:durableId="233660512">
    <w:abstractNumId w:val="10"/>
  </w:num>
  <w:num w:numId="17" w16cid:durableId="2073458146">
    <w:abstractNumId w:val="8"/>
  </w:num>
  <w:num w:numId="18" w16cid:durableId="113602318">
    <w:abstractNumId w:val="13"/>
  </w:num>
  <w:num w:numId="19" w16cid:durableId="1003973261">
    <w:abstractNumId w:val="19"/>
  </w:num>
  <w:num w:numId="20" w16cid:durableId="370813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99"/>
    <w:rsid w:val="00001EF5"/>
    <w:rsid w:val="0001098B"/>
    <w:rsid w:val="0001389A"/>
    <w:rsid w:val="00013F73"/>
    <w:rsid w:val="00020265"/>
    <w:rsid w:val="000274BA"/>
    <w:rsid w:val="00027758"/>
    <w:rsid w:val="000326E2"/>
    <w:rsid w:val="00037CBF"/>
    <w:rsid w:val="00041A8E"/>
    <w:rsid w:val="00042E2E"/>
    <w:rsid w:val="000503E7"/>
    <w:rsid w:val="0005282B"/>
    <w:rsid w:val="00055A58"/>
    <w:rsid w:val="00065D89"/>
    <w:rsid w:val="0007041E"/>
    <w:rsid w:val="00070615"/>
    <w:rsid w:val="00070918"/>
    <w:rsid w:val="00071A3E"/>
    <w:rsid w:val="000723A5"/>
    <w:rsid w:val="00083C35"/>
    <w:rsid w:val="000859FA"/>
    <w:rsid w:val="00091805"/>
    <w:rsid w:val="000A009D"/>
    <w:rsid w:val="000A0F82"/>
    <w:rsid w:val="000A2DEC"/>
    <w:rsid w:val="000A373D"/>
    <w:rsid w:val="000A3C84"/>
    <w:rsid w:val="000A64FF"/>
    <w:rsid w:val="000A7CBC"/>
    <w:rsid w:val="000B210E"/>
    <w:rsid w:val="000B4216"/>
    <w:rsid w:val="000B52BA"/>
    <w:rsid w:val="000C78D3"/>
    <w:rsid w:val="000C7FA6"/>
    <w:rsid w:val="000D0732"/>
    <w:rsid w:val="000D290F"/>
    <w:rsid w:val="000D42EF"/>
    <w:rsid w:val="000D654A"/>
    <w:rsid w:val="000D7986"/>
    <w:rsid w:val="000E16CD"/>
    <w:rsid w:val="000E4E5D"/>
    <w:rsid w:val="000F2A6F"/>
    <w:rsid w:val="000F4044"/>
    <w:rsid w:val="001017D2"/>
    <w:rsid w:val="0010239E"/>
    <w:rsid w:val="0010319D"/>
    <w:rsid w:val="00104A9F"/>
    <w:rsid w:val="00104B05"/>
    <w:rsid w:val="00104CFF"/>
    <w:rsid w:val="00104DF5"/>
    <w:rsid w:val="00107376"/>
    <w:rsid w:val="00117F65"/>
    <w:rsid w:val="00120DA3"/>
    <w:rsid w:val="00123962"/>
    <w:rsid w:val="00123AD2"/>
    <w:rsid w:val="001303CD"/>
    <w:rsid w:val="0013096E"/>
    <w:rsid w:val="001338EE"/>
    <w:rsid w:val="00141483"/>
    <w:rsid w:val="00142456"/>
    <w:rsid w:val="00143B93"/>
    <w:rsid w:val="00146A2F"/>
    <w:rsid w:val="001615DA"/>
    <w:rsid w:val="00163A1E"/>
    <w:rsid w:val="00166573"/>
    <w:rsid w:val="00166F1D"/>
    <w:rsid w:val="00171C83"/>
    <w:rsid w:val="0017267C"/>
    <w:rsid w:val="00173188"/>
    <w:rsid w:val="0017542A"/>
    <w:rsid w:val="00175A8D"/>
    <w:rsid w:val="0018338F"/>
    <w:rsid w:val="00185394"/>
    <w:rsid w:val="00185FEF"/>
    <w:rsid w:val="00187DA7"/>
    <w:rsid w:val="00191D82"/>
    <w:rsid w:val="00191F5F"/>
    <w:rsid w:val="0019406A"/>
    <w:rsid w:val="00194C32"/>
    <w:rsid w:val="001A5053"/>
    <w:rsid w:val="001A6414"/>
    <w:rsid w:val="001A78CC"/>
    <w:rsid w:val="001B02E9"/>
    <w:rsid w:val="001B3D80"/>
    <w:rsid w:val="001B405B"/>
    <w:rsid w:val="001B5272"/>
    <w:rsid w:val="001B560A"/>
    <w:rsid w:val="001B6CB1"/>
    <w:rsid w:val="001B7523"/>
    <w:rsid w:val="001C07A3"/>
    <w:rsid w:val="001C0BFE"/>
    <w:rsid w:val="001C0C2F"/>
    <w:rsid w:val="001C2F51"/>
    <w:rsid w:val="001C52DA"/>
    <w:rsid w:val="001C794D"/>
    <w:rsid w:val="001D07EE"/>
    <w:rsid w:val="001D0F97"/>
    <w:rsid w:val="001D10D2"/>
    <w:rsid w:val="001D55F7"/>
    <w:rsid w:val="001E005F"/>
    <w:rsid w:val="001E0069"/>
    <w:rsid w:val="001F01D4"/>
    <w:rsid w:val="001F4DA4"/>
    <w:rsid w:val="001F6A26"/>
    <w:rsid w:val="001F7229"/>
    <w:rsid w:val="001F7F72"/>
    <w:rsid w:val="0020382A"/>
    <w:rsid w:val="00203FCE"/>
    <w:rsid w:val="00207B71"/>
    <w:rsid w:val="00211246"/>
    <w:rsid w:val="00213099"/>
    <w:rsid w:val="002132CC"/>
    <w:rsid w:val="00221204"/>
    <w:rsid w:val="002228F7"/>
    <w:rsid w:val="0023052D"/>
    <w:rsid w:val="00233F28"/>
    <w:rsid w:val="00234A34"/>
    <w:rsid w:val="00241549"/>
    <w:rsid w:val="002436E5"/>
    <w:rsid w:val="00256F08"/>
    <w:rsid w:val="002658E5"/>
    <w:rsid w:val="0026627E"/>
    <w:rsid w:val="00274603"/>
    <w:rsid w:val="00275ABE"/>
    <w:rsid w:val="0028234E"/>
    <w:rsid w:val="00284894"/>
    <w:rsid w:val="00285551"/>
    <w:rsid w:val="00285B5B"/>
    <w:rsid w:val="002A0003"/>
    <w:rsid w:val="002A4EB2"/>
    <w:rsid w:val="002A7094"/>
    <w:rsid w:val="002B2489"/>
    <w:rsid w:val="002B2DB7"/>
    <w:rsid w:val="002B717D"/>
    <w:rsid w:val="002C76D4"/>
    <w:rsid w:val="002C7A67"/>
    <w:rsid w:val="002D244C"/>
    <w:rsid w:val="002E00AD"/>
    <w:rsid w:val="002E2320"/>
    <w:rsid w:val="002E2AF0"/>
    <w:rsid w:val="002E35E3"/>
    <w:rsid w:val="002E4239"/>
    <w:rsid w:val="002F2923"/>
    <w:rsid w:val="002F5AC0"/>
    <w:rsid w:val="00300C26"/>
    <w:rsid w:val="00301682"/>
    <w:rsid w:val="0030308D"/>
    <w:rsid w:val="00311221"/>
    <w:rsid w:val="003115FB"/>
    <w:rsid w:val="003118DD"/>
    <w:rsid w:val="00313ED6"/>
    <w:rsid w:val="003152FB"/>
    <w:rsid w:val="00315869"/>
    <w:rsid w:val="00320616"/>
    <w:rsid w:val="003302DA"/>
    <w:rsid w:val="00330B55"/>
    <w:rsid w:val="00336DD4"/>
    <w:rsid w:val="00341761"/>
    <w:rsid w:val="00350501"/>
    <w:rsid w:val="003521BF"/>
    <w:rsid w:val="00352EE3"/>
    <w:rsid w:val="00353534"/>
    <w:rsid w:val="00356234"/>
    <w:rsid w:val="003567F6"/>
    <w:rsid w:val="003617F4"/>
    <w:rsid w:val="00361BEC"/>
    <w:rsid w:val="00363B5A"/>
    <w:rsid w:val="00367496"/>
    <w:rsid w:val="003678CB"/>
    <w:rsid w:val="00372EB4"/>
    <w:rsid w:val="0039251E"/>
    <w:rsid w:val="00394DA3"/>
    <w:rsid w:val="0039521A"/>
    <w:rsid w:val="003954BB"/>
    <w:rsid w:val="003A3334"/>
    <w:rsid w:val="003B5D6B"/>
    <w:rsid w:val="003C0355"/>
    <w:rsid w:val="003C14C8"/>
    <w:rsid w:val="003C2102"/>
    <w:rsid w:val="003D295B"/>
    <w:rsid w:val="003D3301"/>
    <w:rsid w:val="003F1AB0"/>
    <w:rsid w:val="003F1C5A"/>
    <w:rsid w:val="003F53A2"/>
    <w:rsid w:val="003F63A4"/>
    <w:rsid w:val="0040045C"/>
    <w:rsid w:val="00400F7C"/>
    <w:rsid w:val="00401620"/>
    <w:rsid w:val="00401948"/>
    <w:rsid w:val="0040276F"/>
    <w:rsid w:val="00402875"/>
    <w:rsid w:val="0040535C"/>
    <w:rsid w:val="00411019"/>
    <w:rsid w:val="00412A51"/>
    <w:rsid w:val="00415F6F"/>
    <w:rsid w:val="00417031"/>
    <w:rsid w:val="0041720A"/>
    <w:rsid w:val="00422CE1"/>
    <w:rsid w:val="00423028"/>
    <w:rsid w:val="004250C7"/>
    <w:rsid w:val="00427400"/>
    <w:rsid w:val="00436558"/>
    <w:rsid w:val="00437513"/>
    <w:rsid w:val="00437993"/>
    <w:rsid w:val="00445BD8"/>
    <w:rsid w:val="004502AA"/>
    <w:rsid w:val="00450FA1"/>
    <w:rsid w:val="00455755"/>
    <w:rsid w:val="004571A9"/>
    <w:rsid w:val="00460A20"/>
    <w:rsid w:val="004619C3"/>
    <w:rsid w:val="00463460"/>
    <w:rsid w:val="00472124"/>
    <w:rsid w:val="00472E36"/>
    <w:rsid w:val="00474D73"/>
    <w:rsid w:val="004816CF"/>
    <w:rsid w:val="0048260F"/>
    <w:rsid w:val="00485961"/>
    <w:rsid w:val="004868FE"/>
    <w:rsid w:val="004907D5"/>
    <w:rsid w:val="00493893"/>
    <w:rsid w:val="00494BAF"/>
    <w:rsid w:val="004950B0"/>
    <w:rsid w:val="00497B65"/>
    <w:rsid w:val="004A04CA"/>
    <w:rsid w:val="004A5882"/>
    <w:rsid w:val="004B0F01"/>
    <w:rsid w:val="004B3971"/>
    <w:rsid w:val="004B4F09"/>
    <w:rsid w:val="004B593B"/>
    <w:rsid w:val="004B76BE"/>
    <w:rsid w:val="004D2779"/>
    <w:rsid w:val="004E1672"/>
    <w:rsid w:val="004E595E"/>
    <w:rsid w:val="004F03B3"/>
    <w:rsid w:val="004F22D4"/>
    <w:rsid w:val="004F42BE"/>
    <w:rsid w:val="004F5BD6"/>
    <w:rsid w:val="004F7DA9"/>
    <w:rsid w:val="00500540"/>
    <w:rsid w:val="00500A91"/>
    <w:rsid w:val="00504F29"/>
    <w:rsid w:val="00505B04"/>
    <w:rsid w:val="005065A7"/>
    <w:rsid w:val="005065D2"/>
    <w:rsid w:val="00513D5B"/>
    <w:rsid w:val="005141A1"/>
    <w:rsid w:val="005146BF"/>
    <w:rsid w:val="005162CB"/>
    <w:rsid w:val="00521F07"/>
    <w:rsid w:val="0052650E"/>
    <w:rsid w:val="00527DAA"/>
    <w:rsid w:val="00533284"/>
    <w:rsid w:val="0054027D"/>
    <w:rsid w:val="00540A7A"/>
    <w:rsid w:val="00541683"/>
    <w:rsid w:val="0055291B"/>
    <w:rsid w:val="00555FF5"/>
    <w:rsid w:val="0055653F"/>
    <w:rsid w:val="00556886"/>
    <w:rsid w:val="00561BA4"/>
    <w:rsid w:val="00565A5A"/>
    <w:rsid w:val="00566012"/>
    <w:rsid w:val="00567357"/>
    <w:rsid w:val="00570AE8"/>
    <w:rsid w:val="005712B3"/>
    <w:rsid w:val="005715F0"/>
    <w:rsid w:val="005726C9"/>
    <w:rsid w:val="00577DFE"/>
    <w:rsid w:val="00581059"/>
    <w:rsid w:val="005813B7"/>
    <w:rsid w:val="00585ABD"/>
    <w:rsid w:val="00592D56"/>
    <w:rsid w:val="0059474F"/>
    <w:rsid w:val="0059784C"/>
    <w:rsid w:val="005A67C7"/>
    <w:rsid w:val="005B2210"/>
    <w:rsid w:val="005B25D9"/>
    <w:rsid w:val="005C2E9F"/>
    <w:rsid w:val="005C30E0"/>
    <w:rsid w:val="005D0284"/>
    <w:rsid w:val="005D467D"/>
    <w:rsid w:val="005D67BB"/>
    <w:rsid w:val="005D7F9D"/>
    <w:rsid w:val="005E00AD"/>
    <w:rsid w:val="005E0395"/>
    <w:rsid w:val="005E4276"/>
    <w:rsid w:val="005E4540"/>
    <w:rsid w:val="005F1F48"/>
    <w:rsid w:val="005F240B"/>
    <w:rsid w:val="005F685F"/>
    <w:rsid w:val="00600733"/>
    <w:rsid w:val="0060123B"/>
    <w:rsid w:val="00601A41"/>
    <w:rsid w:val="00602555"/>
    <w:rsid w:val="006051DE"/>
    <w:rsid w:val="00610F11"/>
    <w:rsid w:val="00611D05"/>
    <w:rsid w:val="00612D3B"/>
    <w:rsid w:val="00612EF8"/>
    <w:rsid w:val="00613D19"/>
    <w:rsid w:val="006223A1"/>
    <w:rsid w:val="006227C6"/>
    <w:rsid w:val="00627E38"/>
    <w:rsid w:val="00631B9C"/>
    <w:rsid w:val="0063324C"/>
    <w:rsid w:val="00633860"/>
    <w:rsid w:val="00640380"/>
    <w:rsid w:val="006409C7"/>
    <w:rsid w:val="006416F0"/>
    <w:rsid w:val="0064350C"/>
    <w:rsid w:val="00645600"/>
    <w:rsid w:val="00646E83"/>
    <w:rsid w:val="0064738F"/>
    <w:rsid w:val="006508DD"/>
    <w:rsid w:val="00652091"/>
    <w:rsid w:val="00652F6C"/>
    <w:rsid w:val="0065613D"/>
    <w:rsid w:val="0066020E"/>
    <w:rsid w:val="00660AA9"/>
    <w:rsid w:val="00665B8E"/>
    <w:rsid w:val="00672696"/>
    <w:rsid w:val="006729B3"/>
    <w:rsid w:val="006754C7"/>
    <w:rsid w:val="006835BB"/>
    <w:rsid w:val="006852EC"/>
    <w:rsid w:val="00685BFD"/>
    <w:rsid w:val="00686637"/>
    <w:rsid w:val="00697829"/>
    <w:rsid w:val="006A18F2"/>
    <w:rsid w:val="006A24BD"/>
    <w:rsid w:val="006A26A7"/>
    <w:rsid w:val="006A3A14"/>
    <w:rsid w:val="006A47FF"/>
    <w:rsid w:val="006A5907"/>
    <w:rsid w:val="006B0534"/>
    <w:rsid w:val="006B4776"/>
    <w:rsid w:val="006B65BD"/>
    <w:rsid w:val="006C2389"/>
    <w:rsid w:val="006C3BFF"/>
    <w:rsid w:val="006C72F4"/>
    <w:rsid w:val="006C79FF"/>
    <w:rsid w:val="006D0E5D"/>
    <w:rsid w:val="006D2230"/>
    <w:rsid w:val="006D34E5"/>
    <w:rsid w:val="006D5578"/>
    <w:rsid w:val="006D71A7"/>
    <w:rsid w:val="006D73BF"/>
    <w:rsid w:val="006E3FF9"/>
    <w:rsid w:val="006E794B"/>
    <w:rsid w:val="007063D8"/>
    <w:rsid w:val="0071021F"/>
    <w:rsid w:val="0071202C"/>
    <w:rsid w:val="00712B2D"/>
    <w:rsid w:val="00715698"/>
    <w:rsid w:val="00716BC0"/>
    <w:rsid w:val="00717211"/>
    <w:rsid w:val="00721CFC"/>
    <w:rsid w:val="0072671C"/>
    <w:rsid w:val="00732DC9"/>
    <w:rsid w:val="007338DA"/>
    <w:rsid w:val="0073570A"/>
    <w:rsid w:val="007364C7"/>
    <w:rsid w:val="00741A5E"/>
    <w:rsid w:val="007477A5"/>
    <w:rsid w:val="007560C1"/>
    <w:rsid w:val="00757A98"/>
    <w:rsid w:val="00760512"/>
    <w:rsid w:val="00761F52"/>
    <w:rsid w:val="00763471"/>
    <w:rsid w:val="00765492"/>
    <w:rsid w:val="00773E67"/>
    <w:rsid w:val="007865A5"/>
    <w:rsid w:val="00791D6B"/>
    <w:rsid w:val="00797F6A"/>
    <w:rsid w:val="007A0D32"/>
    <w:rsid w:val="007A5DC0"/>
    <w:rsid w:val="007A5FF2"/>
    <w:rsid w:val="007A7435"/>
    <w:rsid w:val="007A7879"/>
    <w:rsid w:val="007B4F68"/>
    <w:rsid w:val="007B611D"/>
    <w:rsid w:val="007B6708"/>
    <w:rsid w:val="007C02AF"/>
    <w:rsid w:val="007C1AF1"/>
    <w:rsid w:val="007D2B4F"/>
    <w:rsid w:val="007D3B18"/>
    <w:rsid w:val="007D4F48"/>
    <w:rsid w:val="007D4FFD"/>
    <w:rsid w:val="007D703D"/>
    <w:rsid w:val="007D76BF"/>
    <w:rsid w:val="007E03F6"/>
    <w:rsid w:val="007E0DF2"/>
    <w:rsid w:val="007E45D9"/>
    <w:rsid w:val="007F5CF6"/>
    <w:rsid w:val="007F6AC4"/>
    <w:rsid w:val="007F70CB"/>
    <w:rsid w:val="007F78A4"/>
    <w:rsid w:val="0080400A"/>
    <w:rsid w:val="00805734"/>
    <w:rsid w:val="008107D8"/>
    <w:rsid w:val="00810985"/>
    <w:rsid w:val="00810A1F"/>
    <w:rsid w:val="008111DF"/>
    <w:rsid w:val="00815DCA"/>
    <w:rsid w:val="0081739D"/>
    <w:rsid w:val="00821D93"/>
    <w:rsid w:val="00822ABE"/>
    <w:rsid w:val="00822BF5"/>
    <w:rsid w:val="00824853"/>
    <w:rsid w:val="00826427"/>
    <w:rsid w:val="00833C7B"/>
    <w:rsid w:val="00836938"/>
    <w:rsid w:val="00837D70"/>
    <w:rsid w:val="00840533"/>
    <w:rsid w:val="0084225A"/>
    <w:rsid w:val="008431B5"/>
    <w:rsid w:val="0084436B"/>
    <w:rsid w:val="00851BC9"/>
    <w:rsid w:val="008532CF"/>
    <w:rsid w:val="00856B2A"/>
    <w:rsid w:val="00864EC1"/>
    <w:rsid w:val="00871D5D"/>
    <w:rsid w:val="00877142"/>
    <w:rsid w:val="00886FA3"/>
    <w:rsid w:val="008936A9"/>
    <w:rsid w:val="00896838"/>
    <w:rsid w:val="008A0B39"/>
    <w:rsid w:val="008A2474"/>
    <w:rsid w:val="008A2BA4"/>
    <w:rsid w:val="008A3EF9"/>
    <w:rsid w:val="008B5547"/>
    <w:rsid w:val="008B6FFD"/>
    <w:rsid w:val="008B7F17"/>
    <w:rsid w:val="008C3274"/>
    <w:rsid w:val="008C33DF"/>
    <w:rsid w:val="008D00CB"/>
    <w:rsid w:val="008D1238"/>
    <w:rsid w:val="008D12CF"/>
    <w:rsid w:val="008D131E"/>
    <w:rsid w:val="008D2234"/>
    <w:rsid w:val="008D49A0"/>
    <w:rsid w:val="008E5158"/>
    <w:rsid w:val="008E5518"/>
    <w:rsid w:val="008F0165"/>
    <w:rsid w:val="008F4777"/>
    <w:rsid w:val="008F4986"/>
    <w:rsid w:val="00901097"/>
    <w:rsid w:val="00903DB9"/>
    <w:rsid w:val="009054D7"/>
    <w:rsid w:val="00907284"/>
    <w:rsid w:val="00910C70"/>
    <w:rsid w:val="009115BA"/>
    <w:rsid w:val="00913E45"/>
    <w:rsid w:val="009141A1"/>
    <w:rsid w:val="00914B25"/>
    <w:rsid w:val="0091703D"/>
    <w:rsid w:val="00920330"/>
    <w:rsid w:val="009209AB"/>
    <w:rsid w:val="009209D2"/>
    <w:rsid w:val="00920AE0"/>
    <w:rsid w:val="00925C4D"/>
    <w:rsid w:val="0093054E"/>
    <w:rsid w:val="009307C6"/>
    <w:rsid w:val="00931996"/>
    <w:rsid w:val="00935D07"/>
    <w:rsid w:val="0093612D"/>
    <w:rsid w:val="00936839"/>
    <w:rsid w:val="00941414"/>
    <w:rsid w:val="00942321"/>
    <w:rsid w:val="00943A5C"/>
    <w:rsid w:val="00944B78"/>
    <w:rsid w:val="009476F5"/>
    <w:rsid w:val="00953131"/>
    <w:rsid w:val="00956E53"/>
    <w:rsid w:val="009601F9"/>
    <w:rsid w:val="0096372D"/>
    <w:rsid w:val="00963A76"/>
    <w:rsid w:val="009649D2"/>
    <w:rsid w:val="00964E07"/>
    <w:rsid w:val="0096502D"/>
    <w:rsid w:val="00974DDC"/>
    <w:rsid w:val="00976BE5"/>
    <w:rsid w:val="00980086"/>
    <w:rsid w:val="00980A7F"/>
    <w:rsid w:val="00980D10"/>
    <w:rsid w:val="009902AD"/>
    <w:rsid w:val="00991360"/>
    <w:rsid w:val="00997817"/>
    <w:rsid w:val="009A1CE2"/>
    <w:rsid w:val="009A30E3"/>
    <w:rsid w:val="009A61FA"/>
    <w:rsid w:val="009B030D"/>
    <w:rsid w:val="009B298B"/>
    <w:rsid w:val="009B64F2"/>
    <w:rsid w:val="009C15AA"/>
    <w:rsid w:val="009C1D6B"/>
    <w:rsid w:val="009C7754"/>
    <w:rsid w:val="009D2025"/>
    <w:rsid w:val="009D3521"/>
    <w:rsid w:val="009D4056"/>
    <w:rsid w:val="009E30E1"/>
    <w:rsid w:val="009E45A4"/>
    <w:rsid w:val="009E6F29"/>
    <w:rsid w:val="009E7226"/>
    <w:rsid w:val="009E7875"/>
    <w:rsid w:val="009F0F08"/>
    <w:rsid w:val="009F7850"/>
    <w:rsid w:val="00A00E18"/>
    <w:rsid w:val="00A062D9"/>
    <w:rsid w:val="00A07CA9"/>
    <w:rsid w:val="00A1197B"/>
    <w:rsid w:val="00A11AD7"/>
    <w:rsid w:val="00A16467"/>
    <w:rsid w:val="00A26276"/>
    <w:rsid w:val="00A270D6"/>
    <w:rsid w:val="00A430C5"/>
    <w:rsid w:val="00A476E5"/>
    <w:rsid w:val="00A500F2"/>
    <w:rsid w:val="00A51049"/>
    <w:rsid w:val="00A55188"/>
    <w:rsid w:val="00A55906"/>
    <w:rsid w:val="00A60540"/>
    <w:rsid w:val="00A60745"/>
    <w:rsid w:val="00A62185"/>
    <w:rsid w:val="00A639C2"/>
    <w:rsid w:val="00A65050"/>
    <w:rsid w:val="00A66916"/>
    <w:rsid w:val="00A673FA"/>
    <w:rsid w:val="00A70455"/>
    <w:rsid w:val="00A73088"/>
    <w:rsid w:val="00A73BE8"/>
    <w:rsid w:val="00A75386"/>
    <w:rsid w:val="00A757A1"/>
    <w:rsid w:val="00A76E6A"/>
    <w:rsid w:val="00A82D52"/>
    <w:rsid w:val="00A83097"/>
    <w:rsid w:val="00A90E68"/>
    <w:rsid w:val="00A94FD9"/>
    <w:rsid w:val="00A9670A"/>
    <w:rsid w:val="00AA5C7C"/>
    <w:rsid w:val="00AA67DA"/>
    <w:rsid w:val="00AA7510"/>
    <w:rsid w:val="00AB1DAD"/>
    <w:rsid w:val="00AB21DC"/>
    <w:rsid w:val="00AB4BB8"/>
    <w:rsid w:val="00AC0B7A"/>
    <w:rsid w:val="00AC10B0"/>
    <w:rsid w:val="00AC12C0"/>
    <w:rsid w:val="00AC50C0"/>
    <w:rsid w:val="00AC7D73"/>
    <w:rsid w:val="00AD07B5"/>
    <w:rsid w:val="00AD73E1"/>
    <w:rsid w:val="00AE0190"/>
    <w:rsid w:val="00AE052D"/>
    <w:rsid w:val="00AE1303"/>
    <w:rsid w:val="00AE1E52"/>
    <w:rsid w:val="00AE5041"/>
    <w:rsid w:val="00AE7AC1"/>
    <w:rsid w:val="00AF4712"/>
    <w:rsid w:val="00B0328C"/>
    <w:rsid w:val="00B0588E"/>
    <w:rsid w:val="00B10C40"/>
    <w:rsid w:val="00B14BB2"/>
    <w:rsid w:val="00B24480"/>
    <w:rsid w:val="00B268FA"/>
    <w:rsid w:val="00B30AF2"/>
    <w:rsid w:val="00B3500F"/>
    <w:rsid w:val="00B36CE7"/>
    <w:rsid w:val="00B36D8A"/>
    <w:rsid w:val="00B37B45"/>
    <w:rsid w:val="00B44046"/>
    <w:rsid w:val="00B45BB8"/>
    <w:rsid w:val="00B50FD8"/>
    <w:rsid w:val="00B520B5"/>
    <w:rsid w:val="00B52FFF"/>
    <w:rsid w:val="00B6542F"/>
    <w:rsid w:val="00B66D9F"/>
    <w:rsid w:val="00B712A2"/>
    <w:rsid w:val="00B71578"/>
    <w:rsid w:val="00B7644C"/>
    <w:rsid w:val="00B7680B"/>
    <w:rsid w:val="00B77064"/>
    <w:rsid w:val="00B83EC1"/>
    <w:rsid w:val="00B849F0"/>
    <w:rsid w:val="00B95D46"/>
    <w:rsid w:val="00B97445"/>
    <w:rsid w:val="00B97A35"/>
    <w:rsid w:val="00BA5FAE"/>
    <w:rsid w:val="00BA68B8"/>
    <w:rsid w:val="00BA7328"/>
    <w:rsid w:val="00BB5257"/>
    <w:rsid w:val="00BC4AE5"/>
    <w:rsid w:val="00BD0A60"/>
    <w:rsid w:val="00BD1B03"/>
    <w:rsid w:val="00BD1FB6"/>
    <w:rsid w:val="00BD26C1"/>
    <w:rsid w:val="00BD686A"/>
    <w:rsid w:val="00BE3937"/>
    <w:rsid w:val="00BF5428"/>
    <w:rsid w:val="00BF6833"/>
    <w:rsid w:val="00C004D8"/>
    <w:rsid w:val="00C02FE4"/>
    <w:rsid w:val="00C0623D"/>
    <w:rsid w:val="00C06308"/>
    <w:rsid w:val="00C13C3B"/>
    <w:rsid w:val="00C145CA"/>
    <w:rsid w:val="00C21D46"/>
    <w:rsid w:val="00C25E88"/>
    <w:rsid w:val="00C26C96"/>
    <w:rsid w:val="00C3200A"/>
    <w:rsid w:val="00C453B3"/>
    <w:rsid w:val="00C50128"/>
    <w:rsid w:val="00C5473D"/>
    <w:rsid w:val="00C655D9"/>
    <w:rsid w:val="00C70C56"/>
    <w:rsid w:val="00C81313"/>
    <w:rsid w:val="00C83452"/>
    <w:rsid w:val="00C83E9C"/>
    <w:rsid w:val="00C8664B"/>
    <w:rsid w:val="00C87EBB"/>
    <w:rsid w:val="00C95B77"/>
    <w:rsid w:val="00C96BE1"/>
    <w:rsid w:val="00CA2B7F"/>
    <w:rsid w:val="00CA2BA2"/>
    <w:rsid w:val="00CA4F15"/>
    <w:rsid w:val="00CA7D1C"/>
    <w:rsid w:val="00CB1434"/>
    <w:rsid w:val="00CB39A8"/>
    <w:rsid w:val="00CB4C81"/>
    <w:rsid w:val="00CB500A"/>
    <w:rsid w:val="00CB5585"/>
    <w:rsid w:val="00CB59BA"/>
    <w:rsid w:val="00CC058F"/>
    <w:rsid w:val="00CC19B8"/>
    <w:rsid w:val="00CC6310"/>
    <w:rsid w:val="00CC6F44"/>
    <w:rsid w:val="00CD361D"/>
    <w:rsid w:val="00CD5D12"/>
    <w:rsid w:val="00CD6D4C"/>
    <w:rsid w:val="00CE2D20"/>
    <w:rsid w:val="00CE2D39"/>
    <w:rsid w:val="00CE57B9"/>
    <w:rsid w:val="00CE6001"/>
    <w:rsid w:val="00CE72BB"/>
    <w:rsid w:val="00CF06B3"/>
    <w:rsid w:val="00CF3417"/>
    <w:rsid w:val="00CF4623"/>
    <w:rsid w:val="00CF7798"/>
    <w:rsid w:val="00D00A4C"/>
    <w:rsid w:val="00D02307"/>
    <w:rsid w:val="00D033FB"/>
    <w:rsid w:val="00D046BC"/>
    <w:rsid w:val="00D053A4"/>
    <w:rsid w:val="00D0618D"/>
    <w:rsid w:val="00D0749C"/>
    <w:rsid w:val="00D116FA"/>
    <w:rsid w:val="00D15428"/>
    <w:rsid w:val="00D17976"/>
    <w:rsid w:val="00D314FF"/>
    <w:rsid w:val="00D3248F"/>
    <w:rsid w:val="00D3299A"/>
    <w:rsid w:val="00D4157B"/>
    <w:rsid w:val="00D44245"/>
    <w:rsid w:val="00D45A04"/>
    <w:rsid w:val="00D50967"/>
    <w:rsid w:val="00D532E3"/>
    <w:rsid w:val="00D61077"/>
    <w:rsid w:val="00D615B7"/>
    <w:rsid w:val="00D621A7"/>
    <w:rsid w:val="00D7047D"/>
    <w:rsid w:val="00D718F9"/>
    <w:rsid w:val="00D71B27"/>
    <w:rsid w:val="00D76018"/>
    <w:rsid w:val="00D80CC6"/>
    <w:rsid w:val="00D86357"/>
    <w:rsid w:val="00D87781"/>
    <w:rsid w:val="00D87A25"/>
    <w:rsid w:val="00D97D86"/>
    <w:rsid w:val="00DA0215"/>
    <w:rsid w:val="00DA1532"/>
    <w:rsid w:val="00DA3135"/>
    <w:rsid w:val="00DB63DD"/>
    <w:rsid w:val="00DC11C9"/>
    <w:rsid w:val="00DD269C"/>
    <w:rsid w:val="00DD36EC"/>
    <w:rsid w:val="00DD4270"/>
    <w:rsid w:val="00DE19DE"/>
    <w:rsid w:val="00DE4CF8"/>
    <w:rsid w:val="00DE67C3"/>
    <w:rsid w:val="00DF0677"/>
    <w:rsid w:val="00DF3C4E"/>
    <w:rsid w:val="00DF4069"/>
    <w:rsid w:val="00E073FF"/>
    <w:rsid w:val="00E145EB"/>
    <w:rsid w:val="00E1470D"/>
    <w:rsid w:val="00E23F16"/>
    <w:rsid w:val="00E315B0"/>
    <w:rsid w:val="00E33FC8"/>
    <w:rsid w:val="00E3681C"/>
    <w:rsid w:val="00E4087D"/>
    <w:rsid w:val="00E43426"/>
    <w:rsid w:val="00E4477C"/>
    <w:rsid w:val="00E46354"/>
    <w:rsid w:val="00E47659"/>
    <w:rsid w:val="00E50403"/>
    <w:rsid w:val="00E5408C"/>
    <w:rsid w:val="00E569A1"/>
    <w:rsid w:val="00E708CD"/>
    <w:rsid w:val="00E7384D"/>
    <w:rsid w:val="00E74CDF"/>
    <w:rsid w:val="00E77378"/>
    <w:rsid w:val="00E7752F"/>
    <w:rsid w:val="00E86C01"/>
    <w:rsid w:val="00E86FCE"/>
    <w:rsid w:val="00E874E3"/>
    <w:rsid w:val="00E91444"/>
    <w:rsid w:val="00E91640"/>
    <w:rsid w:val="00E95392"/>
    <w:rsid w:val="00E97FD6"/>
    <w:rsid w:val="00EA6F50"/>
    <w:rsid w:val="00EB0934"/>
    <w:rsid w:val="00EB270F"/>
    <w:rsid w:val="00EC0EF4"/>
    <w:rsid w:val="00EC19E4"/>
    <w:rsid w:val="00EC1B2E"/>
    <w:rsid w:val="00EC1EA8"/>
    <w:rsid w:val="00EC3703"/>
    <w:rsid w:val="00EC4D60"/>
    <w:rsid w:val="00ED01E4"/>
    <w:rsid w:val="00ED2721"/>
    <w:rsid w:val="00ED2727"/>
    <w:rsid w:val="00ED37B4"/>
    <w:rsid w:val="00EE0B50"/>
    <w:rsid w:val="00EE105C"/>
    <w:rsid w:val="00EE16C2"/>
    <w:rsid w:val="00EE2E21"/>
    <w:rsid w:val="00EE4851"/>
    <w:rsid w:val="00EE6A7A"/>
    <w:rsid w:val="00EF0930"/>
    <w:rsid w:val="00EF5E91"/>
    <w:rsid w:val="00F00263"/>
    <w:rsid w:val="00F04121"/>
    <w:rsid w:val="00F1067E"/>
    <w:rsid w:val="00F11B26"/>
    <w:rsid w:val="00F11E78"/>
    <w:rsid w:val="00F163A9"/>
    <w:rsid w:val="00F1720A"/>
    <w:rsid w:val="00F228FF"/>
    <w:rsid w:val="00F30EE8"/>
    <w:rsid w:val="00F3147A"/>
    <w:rsid w:val="00F315CA"/>
    <w:rsid w:val="00F3330F"/>
    <w:rsid w:val="00F34044"/>
    <w:rsid w:val="00F3448F"/>
    <w:rsid w:val="00F370F6"/>
    <w:rsid w:val="00F40302"/>
    <w:rsid w:val="00F41D1B"/>
    <w:rsid w:val="00F478AF"/>
    <w:rsid w:val="00F56873"/>
    <w:rsid w:val="00F7153B"/>
    <w:rsid w:val="00F716B4"/>
    <w:rsid w:val="00F71B27"/>
    <w:rsid w:val="00F73722"/>
    <w:rsid w:val="00F75F44"/>
    <w:rsid w:val="00F8164D"/>
    <w:rsid w:val="00F908DA"/>
    <w:rsid w:val="00F93E09"/>
    <w:rsid w:val="00FA0A0B"/>
    <w:rsid w:val="00FA1B79"/>
    <w:rsid w:val="00FA30A6"/>
    <w:rsid w:val="00FB703E"/>
    <w:rsid w:val="00FC09F4"/>
    <w:rsid w:val="00FC3D45"/>
    <w:rsid w:val="00FC445D"/>
    <w:rsid w:val="00FC4791"/>
    <w:rsid w:val="00FC49E4"/>
    <w:rsid w:val="00FD36F7"/>
    <w:rsid w:val="00FE4EC0"/>
    <w:rsid w:val="00FE579D"/>
    <w:rsid w:val="00FE69DF"/>
    <w:rsid w:val="00FF0D2C"/>
    <w:rsid w:val="00FF20BE"/>
    <w:rsid w:val="00FF214A"/>
    <w:rsid w:val="00FF3EEE"/>
    <w:rsid w:val="00FF4CED"/>
    <w:rsid w:val="00FF53B4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6B01"/>
  <w15:docId w15:val="{A1DECBB1-B7E5-493A-B995-BC67E5BD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3099"/>
    <w:rPr>
      <w:rFonts w:eastAsiaTheme="minorEastAsia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0B52BA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3C14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tv213">
    <w:name w:val="tv213"/>
    <w:basedOn w:val="Parasts"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C14C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11D"/>
    <w:rPr>
      <w:rFonts w:ascii="Segoe UI" w:eastAsiaTheme="minorEastAsia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F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4D73"/>
    <w:rPr>
      <w:rFonts w:eastAsiaTheme="minorEastAsia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4D73"/>
    <w:rPr>
      <w:rFonts w:eastAsiaTheme="minorEastAsia"/>
      <w:lang w:val="lv-LV" w:eastAsia="lv-LV"/>
    </w:rPr>
  </w:style>
  <w:style w:type="character" w:customStyle="1" w:styleId="st">
    <w:name w:val="st"/>
    <w:basedOn w:val="Noklusjumarindkopasfonts"/>
    <w:rsid w:val="006B0534"/>
  </w:style>
  <w:style w:type="character" w:styleId="Izclums">
    <w:name w:val="Emphasis"/>
    <w:basedOn w:val="Noklusjumarindkopasfonts"/>
    <w:uiPriority w:val="20"/>
    <w:qFormat/>
    <w:rsid w:val="006B0534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D10D2"/>
    <w:rPr>
      <w:color w:val="605E5C"/>
      <w:shd w:val="clear" w:color="auto" w:fill="E1DFDD"/>
    </w:rPr>
  </w:style>
  <w:style w:type="paragraph" w:customStyle="1" w:styleId="TableContents">
    <w:name w:val="Table Contents"/>
    <w:basedOn w:val="Parasts"/>
    <w:rsid w:val="004721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72124"/>
    <w:rPr>
      <w:color w:val="954F72" w:themeColor="followed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B52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lv-LV" w:eastAsia="ar-SA"/>
    </w:rPr>
  </w:style>
  <w:style w:type="paragraph" w:customStyle="1" w:styleId="Ap-vir">
    <w:name w:val="Ap-vir"/>
    <w:basedOn w:val="Parasts"/>
    <w:rsid w:val="000B52BA"/>
    <w:pPr>
      <w:suppressAutoHyphens/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normal">
    <w:name w:val="normal+"/>
    <w:basedOn w:val="Parasts"/>
    <w:rsid w:val="000B52BA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0B52BA"/>
    <w:pPr>
      <w:suppressAutoHyphens/>
      <w:spacing w:after="0" w:line="240" w:lineRule="auto"/>
      <w:jc w:val="center"/>
    </w:pPr>
    <w:rPr>
      <w:rFonts w:ascii="RimHelvetica" w:eastAsia="Times New Roman" w:hAnsi="RimHelvetica" w:cs="Times New Roman"/>
      <w:sz w:val="36"/>
      <w:szCs w:val="20"/>
      <w:lang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0B52BA"/>
    <w:rPr>
      <w:rFonts w:ascii="RimHelvetica" w:eastAsia="Times New Roman" w:hAnsi="RimHelvetica" w:cs="Times New Roman"/>
      <w:sz w:val="36"/>
      <w:szCs w:val="20"/>
      <w:lang w:val="lv-LV"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B52BA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B52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0B52BA"/>
    <w:rPr>
      <w:lang w:val="lv-LV"/>
    </w:rPr>
  </w:style>
  <w:style w:type="paragraph" w:customStyle="1" w:styleId="1Lgumam">
    <w:name w:val="1. Līgumam"/>
    <w:basedOn w:val="Parasts"/>
    <w:link w:val="1LgumamChar"/>
    <w:qFormat/>
    <w:rsid w:val="00020265"/>
    <w:pPr>
      <w:numPr>
        <w:numId w:val="18"/>
      </w:numPr>
      <w:spacing w:before="120"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LgumamChar">
    <w:name w:val="1. Līgumam Char"/>
    <w:link w:val="1Lgumam"/>
    <w:rsid w:val="0002026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Lgumam">
    <w:name w:val="1.1. Līgumam"/>
    <w:basedOn w:val="Parasts"/>
    <w:qFormat/>
    <w:rsid w:val="00020265"/>
    <w:pPr>
      <w:numPr>
        <w:ilvl w:val="1"/>
        <w:numId w:val="18"/>
      </w:numPr>
      <w:spacing w:after="0" w:line="240" w:lineRule="auto"/>
      <w:ind w:left="1276" w:hanging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qFormat/>
    <w:rsid w:val="00020265"/>
    <w:pPr>
      <w:numPr>
        <w:ilvl w:val="2"/>
      </w:numPr>
      <w:ind w:left="1985" w:hanging="709"/>
    </w:pPr>
    <w:rPr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02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02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2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202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20265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0C70"/>
    <w:pPr>
      <w:spacing w:after="160"/>
    </w:pPr>
    <w:rPr>
      <w:rFonts w:asciiTheme="minorHAnsi" w:eastAsiaTheme="minorEastAsia" w:hAnsiTheme="minorHAnsi" w:cstheme="minorBidi"/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0C70"/>
    <w:rPr>
      <w:rFonts w:ascii="Times New Roman" w:eastAsiaTheme="minorEastAsia" w:hAnsi="Times New Roman" w:cs="Times New Roman"/>
      <w:b/>
      <w:bCs/>
      <w:sz w:val="20"/>
      <w:szCs w:val="20"/>
      <w:lang w:val="lv-LV" w:eastAsia="lv-LV"/>
    </w:rPr>
  </w:style>
  <w:style w:type="paragraph" w:styleId="Prskatjums">
    <w:name w:val="Revision"/>
    <w:hidden/>
    <w:uiPriority w:val="99"/>
    <w:semiHidden/>
    <w:rsid w:val="00610F11"/>
    <w:pPr>
      <w:spacing w:after="0" w:line="240" w:lineRule="auto"/>
    </w:pPr>
    <w:rPr>
      <w:rFonts w:eastAsiaTheme="minorEastAsia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E1303"/>
    <w:rPr>
      <w:color w:val="605E5C"/>
      <w:shd w:val="clear" w:color="auto" w:fill="E1DFDD"/>
    </w:rPr>
  </w:style>
  <w:style w:type="character" w:customStyle="1" w:styleId="cf01">
    <w:name w:val="cf01"/>
    <w:basedOn w:val="Noklusjumarindkopasfonts"/>
    <w:rsid w:val="008A3EF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998A-B8F6-4CFA-8AA0-BF6F7195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luksna</dc:creator>
  <cp:keywords/>
  <dc:description/>
  <cp:lastModifiedBy>Dana Bārbale</cp:lastModifiedBy>
  <cp:revision>2</cp:revision>
  <cp:lastPrinted>2024-09-26T11:37:00Z</cp:lastPrinted>
  <dcterms:created xsi:type="dcterms:W3CDTF">2025-10-06T09:15:00Z</dcterms:created>
  <dcterms:modified xsi:type="dcterms:W3CDTF">2025-10-06T09:15:00Z</dcterms:modified>
</cp:coreProperties>
</file>